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腎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腎病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腎病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腎病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 xml:space="preserve"> 腎病治療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2625595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61C6784A"/>
    <w:rsid w:val="624B1796"/>
    <w:rsid w:val="63B56F33"/>
    <w:rsid w:val="64EE0FBC"/>
    <w:rsid w:val="66A05445"/>
    <w:rsid w:val="6E18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1T13:59:5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